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EB4B93" w:rsidP="009A2C7C">
      <w:r>
        <w:t>Пятница  15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242BDB" w:rsidRDefault="00FC7A3B" w:rsidP="00242BDB">
      <w:r>
        <w:t>1</w:t>
      </w:r>
      <w:r w:rsidR="009A2C7C">
        <w:t>.</w:t>
      </w:r>
      <w:r w:rsidR="009A2C7C" w:rsidRPr="00AD5904">
        <w:t xml:space="preserve"> </w:t>
      </w:r>
      <w:r w:rsidR="00EB4B93">
        <w:t xml:space="preserve"> 2</w:t>
      </w:r>
      <w:r w:rsidR="00450BCF">
        <w:t xml:space="preserve">-ая младшая </w:t>
      </w:r>
      <w:r w:rsidR="00242BDB">
        <w:t xml:space="preserve"> группа</w:t>
      </w:r>
    </w:p>
    <w:p w:rsidR="00450BCF" w:rsidRDefault="00EB4B93" w:rsidP="00242BDB">
      <w:r>
        <w:t>2. Старша</w:t>
      </w:r>
      <w:r w:rsidR="00FC7A3B">
        <w:t>я</w:t>
      </w:r>
      <w:r w:rsidR="00450BCF">
        <w:t xml:space="preserve"> группа</w:t>
      </w:r>
    </w:p>
    <w:p w:rsidR="00450BCF" w:rsidRDefault="00FC7A3B" w:rsidP="00450BCF">
      <w:r>
        <w:t>1</w:t>
      </w:r>
      <w:r w:rsidR="00242BDB">
        <w:t xml:space="preserve">. </w:t>
      </w:r>
      <w:r w:rsidR="00EB4B93">
        <w:t>2</w:t>
      </w:r>
      <w:r w:rsidR="00450BCF">
        <w:t xml:space="preserve">-ой младшей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 В упражнении приняли участие  5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EB4B93" w:rsidP="00450BCF">
      <w:r>
        <w:t>3. Старш</w:t>
      </w:r>
      <w:r w:rsidR="00FC7A3B">
        <w:t>ей</w:t>
      </w:r>
      <w:r w:rsidR="00450BCF">
        <w:t xml:space="preserve">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 В упражнении приняли участие  4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EB4B93" w:rsidP="002C0221"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6" name="Рисунок 1" descr="C:\Users\User\Desktop\фото групп\IMG-0d2d11792dd70b82dab7df78ae46ee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0d2d11792dd70b82dab7df78ae46eec5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EB4B93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7" name="Рисунок 2" descr="C:\Users\User\Desktop\фото групп\IMG-2c0c09edb63c7379c9eb35962543db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2c0c09edb63c7379c9eb35962543db8a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A1" w:rsidRDefault="007313A1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D27A0E" w:rsidRDefault="00D27A0E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EB4B93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8" name="Рисунок 3" descr="C:\Users\User\Desktop\фото групп\IMG-3a475a6b7bef736efe7394240d0d69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3a475a6b7bef736efe7394240d0d6948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EB4B93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692345" cy="6244813"/>
            <wp:effectExtent l="19050" t="0" r="0" b="0"/>
            <wp:docPr id="10" name="Рисунок 5" descr="C:\Users\User\Desktop\фото групп\IMG-5d2208fd4ddaf3b9528f26198bae6a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5d2208fd4ddaf3b9528f26198bae6a34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49" cy="625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33034" cy="5907819"/>
            <wp:effectExtent l="19050" t="0" r="5466" b="0"/>
            <wp:docPr id="11" name="Рисунок 4" descr="C:\Users\User\Desktop\фото групп\IMG-3c928da2f2918e10e398e737f0d69b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3c928da2f2918e10e398e737f0d69b17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24" cy="590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904B4F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3344042"/>
            <wp:effectExtent l="19050" t="0" r="3175" b="0"/>
            <wp:docPr id="12" name="Рисунок 6" descr="C:\Users\User\Desktop\фото групп\IMG-3ffb2687dc0644aee35d4c61129597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3ffb2687dc0644aee35d4c6112959732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330314" cy="9215561"/>
            <wp:effectExtent l="19050" t="0" r="0" b="0"/>
            <wp:docPr id="13" name="Рисунок 7" descr="C:\Users\User\Desktop\фото групп\IMG-4ec4c859f06d9a8e69a431b2807b73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групп\IMG-4ec4c859f06d9a8e69a431b2807b7319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98" cy="921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4330314" cy="8356820"/>
            <wp:effectExtent l="19050" t="0" r="0" b="0"/>
            <wp:docPr id="14" name="Рисунок 8" descr="C:\Users\User\Desktop\фото групп\IMG-5b0f0fede816bee624c16f74f87942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групп\IMG-5b0f0fede816bee624c16f74f8794258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04" cy="835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sectPr w:rsidR="00EB4B93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84B3E"/>
    <w:rsid w:val="000D5F65"/>
    <w:rsid w:val="000D6A8A"/>
    <w:rsid w:val="0019221E"/>
    <w:rsid w:val="001A7A14"/>
    <w:rsid w:val="001D1EF9"/>
    <w:rsid w:val="0023191B"/>
    <w:rsid w:val="00242BDB"/>
    <w:rsid w:val="002456BD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0BCF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04B4F"/>
    <w:rsid w:val="00957B59"/>
    <w:rsid w:val="009A2C7C"/>
    <w:rsid w:val="009D52BD"/>
    <w:rsid w:val="00A466D2"/>
    <w:rsid w:val="00AB1672"/>
    <w:rsid w:val="00AD5904"/>
    <w:rsid w:val="00AD7BFC"/>
    <w:rsid w:val="00B332CC"/>
    <w:rsid w:val="00B802C8"/>
    <w:rsid w:val="00BF054E"/>
    <w:rsid w:val="00C1013E"/>
    <w:rsid w:val="00C8107F"/>
    <w:rsid w:val="00CD3FD0"/>
    <w:rsid w:val="00D27A0E"/>
    <w:rsid w:val="00D433FF"/>
    <w:rsid w:val="00D711DB"/>
    <w:rsid w:val="00D81E0D"/>
    <w:rsid w:val="00E172C2"/>
    <w:rsid w:val="00E2186C"/>
    <w:rsid w:val="00E31CB6"/>
    <w:rsid w:val="00E74B27"/>
    <w:rsid w:val="00EA3A88"/>
    <w:rsid w:val="00EB4B93"/>
    <w:rsid w:val="00EE36CA"/>
    <w:rsid w:val="00F81F8E"/>
    <w:rsid w:val="00FA52F7"/>
    <w:rsid w:val="00FB5530"/>
    <w:rsid w:val="00FC7A3B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0-04-21T08:06:00Z</dcterms:created>
  <dcterms:modified xsi:type="dcterms:W3CDTF">2020-05-15T07:30:00Z</dcterms:modified>
</cp:coreProperties>
</file>